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1B163A" w14:textId="45E28F97" w:rsidR="3877C062" w:rsidRDefault="3877C062" w:rsidP="00B2151F">
      <w:pPr>
        <w:spacing w:before="240" w:after="0" w:line="480" w:lineRule="auto"/>
        <w:jc w:val="center"/>
      </w:pPr>
      <w:r w:rsidRPr="3877C062">
        <w:rPr>
          <w:rFonts w:ascii="Arial" w:hAnsi="Arial" w:cs="Arial"/>
          <w:b/>
          <w:bCs/>
          <w:sz w:val="24"/>
          <w:szCs w:val="24"/>
        </w:rPr>
        <w:t>ACKNOWLEDGMENT</w:t>
      </w:r>
    </w:p>
    <w:p w14:paraId="57C3AEC6" w14:textId="08066450" w:rsidR="3877C062" w:rsidRDefault="3877C062" w:rsidP="3877C062">
      <w:pPr>
        <w:spacing w:after="0" w:line="48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7B2A27D" w14:textId="6FAFB914" w:rsidR="3877C062" w:rsidRDefault="3877C062" w:rsidP="3877C062">
      <w:pPr>
        <w:spacing w:after="0" w:line="480" w:lineRule="auto"/>
        <w:jc w:val="center"/>
        <w:rPr>
          <w:rFonts w:ascii="Arial" w:hAnsi="Arial" w:cs="Arial"/>
          <w:sz w:val="24"/>
          <w:szCs w:val="24"/>
        </w:rPr>
      </w:pPr>
      <w:r w:rsidRPr="3877C062">
        <w:rPr>
          <w:rFonts w:ascii="Arial" w:hAnsi="Arial" w:cs="Arial"/>
          <w:sz w:val="24"/>
          <w:szCs w:val="24"/>
        </w:rPr>
        <w:t>The researchers would like to acknowledge and thank the following people who have supported us.</w:t>
      </w:r>
    </w:p>
    <w:p w14:paraId="198E0E1D" w14:textId="74BE3662" w:rsidR="3877C062" w:rsidRDefault="3877C062" w:rsidP="3877C062">
      <w:pPr>
        <w:spacing w:after="0" w:line="480" w:lineRule="auto"/>
        <w:jc w:val="center"/>
        <w:rPr>
          <w:rFonts w:ascii="Arial" w:hAnsi="Arial" w:cs="Arial"/>
          <w:sz w:val="24"/>
          <w:szCs w:val="24"/>
        </w:rPr>
      </w:pPr>
    </w:p>
    <w:p w14:paraId="0F09B085" w14:textId="5FDBACD6" w:rsidR="3877C062" w:rsidRDefault="3877C062" w:rsidP="3877C062">
      <w:pPr>
        <w:spacing w:after="0" w:line="480" w:lineRule="auto"/>
        <w:jc w:val="center"/>
        <w:rPr>
          <w:rFonts w:ascii="Arial" w:hAnsi="Arial" w:cs="Arial"/>
          <w:sz w:val="24"/>
          <w:szCs w:val="24"/>
        </w:rPr>
      </w:pPr>
      <w:r w:rsidRPr="3877C062">
        <w:rPr>
          <w:rFonts w:ascii="Arial" w:hAnsi="Arial" w:cs="Arial"/>
          <w:sz w:val="24"/>
          <w:szCs w:val="24"/>
        </w:rPr>
        <w:t xml:space="preserve">To our dearest adviser, Prof. </w:t>
      </w:r>
      <w:proofErr w:type="spellStart"/>
      <w:r w:rsidRPr="3877C062">
        <w:rPr>
          <w:rFonts w:ascii="Arial" w:hAnsi="Arial" w:cs="Arial"/>
          <w:sz w:val="24"/>
          <w:szCs w:val="24"/>
        </w:rPr>
        <w:t>Jovy</w:t>
      </w:r>
      <w:proofErr w:type="spellEnd"/>
      <w:r w:rsidRPr="3877C0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3877C062">
        <w:rPr>
          <w:rFonts w:ascii="Arial" w:hAnsi="Arial" w:cs="Arial"/>
          <w:sz w:val="24"/>
          <w:szCs w:val="24"/>
        </w:rPr>
        <w:t>Afable</w:t>
      </w:r>
      <w:proofErr w:type="spellEnd"/>
      <w:r w:rsidRPr="3877C062">
        <w:rPr>
          <w:rFonts w:ascii="Arial" w:hAnsi="Arial" w:cs="Arial"/>
          <w:sz w:val="24"/>
          <w:szCs w:val="24"/>
        </w:rPr>
        <w:t xml:space="preserve">, we would like to give our sincere gratitude for his constant guidance, patience, providing and sharing his knowledge and suggestions to us throughout this project. </w:t>
      </w:r>
    </w:p>
    <w:p w14:paraId="237DA42F" w14:textId="0F76EBD2" w:rsidR="3877C062" w:rsidRDefault="3877C062" w:rsidP="3877C062">
      <w:pPr>
        <w:spacing w:after="0" w:line="480" w:lineRule="auto"/>
        <w:jc w:val="center"/>
        <w:rPr>
          <w:rFonts w:ascii="Arial" w:hAnsi="Arial" w:cs="Arial"/>
          <w:sz w:val="24"/>
          <w:szCs w:val="24"/>
        </w:rPr>
      </w:pPr>
    </w:p>
    <w:p w14:paraId="42FF5C21" w14:textId="136C9BA2" w:rsidR="3877C062" w:rsidRDefault="3877C062" w:rsidP="3877C062">
      <w:pPr>
        <w:spacing w:after="0" w:line="480" w:lineRule="auto"/>
        <w:jc w:val="center"/>
        <w:rPr>
          <w:rFonts w:ascii="Arial" w:hAnsi="Arial" w:cs="Arial"/>
          <w:sz w:val="24"/>
          <w:szCs w:val="24"/>
        </w:rPr>
      </w:pPr>
      <w:r w:rsidRPr="3877C062">
        <w:rPr>
          <w:rFonts w:ascii="Arial" w:hAnsi="Arial" w:cs="Arial"/>
          <w:sz w:val="24"/>
          <w:szCs w:val="24"/>
        </w:rPr>
        <w:t xml:space="preserve">To all our families and friends for giving us endless support and stayed with us in our journey. </w:t>
      </w:r>
    </w:p>
    <w:p w14:paraId="2101FA71" w14:textId="69017D02" w:rsidR="3877C062" w:rsidRDefault="3877C062" w:rsidP="3877C062">
      <w:pPr>
        <w:spacing w:after="0" w:line="480" w:lineRule="auto"/>
        <w:jc w:val="center"/>
        <w:rPr>
          <w:rFonts w:ascii="Arial" w:hAnsi="Arial" w:cs="Arial"/>
          <w:sz w:val="24"/>
          <w:szCs w:val="24"/>
        </w:rPr>
      </w:pPr>
    </w:p>
    <w:p w14:paraId="3B7FFF14" w14:textId="7C5D3FA3" w:rsidR="3877C062" w:rsidRDefault="3877C062" w:rsidP="3877C062">
      <w:pPr>
        <w:spacing w:after="0" w:line="480" w:lineRule="auto"/>
        <w:jc w:val="center"/>
        <w:rPr>
          <w:rFonts w:ascii="Arial" w:hAnsi="Arial" w:cs="Arial"/>
          <w:sz w:val="24"/>
          <w:szCs w:val="24"/>
        </w:rPr>
      </w:pPr>
      <w:r w:rsidRPr="3877C062">
        <w:rPr>
          <w:rFonts w:ascii="Arial" w:hAnsi="Arial" w:cs="Arial"/>
          <w:sz w:val="24"/>
          <w:szCs w:val="24"/>
        </w:rPr>
        <w:t xml:space="preserve">To the Bataan White Corals Beach Resort for giving us an opportunity and trust to develop and implement our system. </w:t>
      </w:r>
    </w:p>
    <w:p w14:paraId="7D1CA941" w14:textId="3D7EF94A" w:rsidR="3877C062" w:rsidRDefault="3877C062" w:rsidP="3877C062">
      <w:pPr>
        <w:spacing w:after="0" w:line="480" w:lineRule="auto"/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7544BDB8" w14:textId="75347C1F" w:rsidR="3877C062" w:rsidRDefault="3877C062" w:rsidP="3877C062">
      <w:pPr>
        <w:spacing w:after="0" w:line="480" w:lineRule="auto"/>
        <w:jc w:val="center"/>
        <w:rPr>
          <w:rFonts w:ascii="Arial" w:hAnsi="Arial" w:cs="Arial"/>
          <w:sz w:val="24"/>
          <w:szCs w:val="24"/>
        </w:rPr>
      </w:pPr>
      <w:r w:rsidRPr="3877C062">
        <w:rPr>
          <w:rFonts w:ascii="Arial" w:hAnsi="Arial" w:cs="Arial"/>
          <w:sz w:val="24"/>
          <w:szCs w:val="24"/>
        </w:rPr>
        <w:t xml:space="preserve">Lastly, to our Almighty God who continuously gives us strength, perseverance, graces and blessings. Thus, this study would not have been possible.  </w:t>
      </w:r>
    </w:p>
    <w:p w14:paraId="6C8B63D0" w14:textId="15D45F6E" w:rsidR="3877C062" w:rsidRDefault="3877C062" w:rsidP="3877C062">
      <w:pPr>
        <w:spacing w:after="0" w:line="48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AE35CBE" w14:textId="36B38712" w:rsidR="3877C062" w:rsidRDefault="3877C062" w:rsidP="3877C062"/>
    <w:sectPr w:rsidR="3877C062" w:rsidSect="004B405F">
      <w:headerReference w:type="default" r:id="rId8"/>
      <w:footerReference w:type="default" r:id="rId9"/>
      <w:pgSz w:w="12240" w:h="15840" w:code="1"/>
      <w:pgMar w:top="1701" w:right="1440" w:bottom="1440" w:left="2160" w:header="794" w:footer="1077" w:gutter="0"/>
      <w:pgNumType w:start="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323D15" w14:textId="77777777" w:rsidR="000A1C41" w:rsidRDefault="000A1C41" w:rsidP="00F2475D">
      <w:pPr>
        <w:spacing w:after="0" w:line="240" w:lineRule="auto"/>
      </w:pPr>
      <w:r>
        <w:separator/>
      </w:r>
    </w:p>
  </w:endnote>
  <w:endnote w:type="continuationSeparator" w:id="0">
    <w:p w14:paraId="65BC66DA" w14:textId="77777777" w:rsidR="000A1C41" w:rsidRDefault="000A1C41" w:rsidP="00F247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22C859" w14:textId="77777777" w:rsidR="00883E44" w:rsidRDefault="00883E44">
    <w:pPr>
      <w:pStyle w:val="Footer"/>
    </w:pPr>
    <w:r w:rsidRPr="00883E44">
      <w:rPr>
        <w:noProof/>
        <w:lang w:eastAsia="en-PH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9F7DAC8" wp14:editId="2490F1FD">
              <wp:simplePos x="0" y="0"/>
              <wp:positionH relativeFrom="column">
                <wp:posOffset>189865</wp:posOffset>
              </wp:positionH>
              <wp:positionV relativeFrom="paragraph">
                <wp:posOffset>64135</wp:posOffset>
              </wp:positionV>
              <wp:extent cx="5343525" cy="0"/>
              <wp:effectExtent l="0" t="0" r="9525" b="19050"/>
              <wp:wrapNone/>
              <wp:docPr id="23" name="Straight Connector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435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9490D64" id="Straight Connector 23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95pt,5.05pt" to="435.7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" strokecolor="#4579b8 [3044]"/>
          </w:pict>
        </mc:Fallback>
      </mc:AlternateContent>
    </w:r>
    <w:r w:rsidRPr="00883E44">
      <w:rPr>
        <w:noProof/>
        <w:lang w:eastAsia="en-PH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7A04DC0" wp14:editId="0BD3AC99">
              <wp:simplePos x="0" y="0"/>
              <wp:positionH relativeFrom="column">
                <wp:posOffset>37465</wp:posOffset>
              </wp:positionH>
              <wp:positionV relativeFrom="paragraph">
                <wp:posOffset>118110</wp:posOffset>
              </wp:positionV>
              <wp:extent cx="5779135" cy="0"/>
              <wp:effectExtent l="57150" t="38100" r="50165" b="95250"/>
              <wp:wrapNone/>
              <wp:docPr id="22" name="Straight Connector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79135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3567079" id="Straight Connector 22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.95pt,9.3pt" to="458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" strokecolor="#4f81bd [3204]" strokeweight="3pt">
              <v:shadow on="t" color="black" opacity="22937f" origin=",.5" offset="0,.63889mm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42E691" w14:textId="77777777" w:rsidR="000A1C41" w:rsidRDefault="000A1C41" w:rsidP="00F2475D">
      <w:pPr>
        <w:spacing w:after="0" w:line="240" w:lineRule="auto"/>
      </w:pPr>
      <w:r>
        <w:separator/>
      </w:r>
    </w:p>
  </w:footnote>
  <w:footnote w:type="continuationSeparator" w:id="0">
    <w:p w14:paraId="427EA4D3" w14:textId="77777777" w:rsidR="000A1C41" w:rsidRDefault="000A1C41" w:rsidP="00F247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F80404" w14:textId="77777777" w:rsidR="003D28F8" w:rsidRPr="00296D97" w:rsidRDefault="003D28F8">
    <w:pPr>
      <w:pStyle w:val="Header"/>
      <w:jc w:val="right"/>
      <w:rPr>
        <w:rFonts w:ascii="Arial" w:hAnsi="Arial" w:cs="Arial"/>
        <w:sz w:val="18"/>
        <w:szCs w:val="18"/>
      </w:rPr>
    </w:pPr>
    <w:r>
      <w:rPr>
        <w:rFonts w:ascii="Arial" w:eastAsiaTheme="majorEastAsia" w:hAnsi="Arial" w:cs="Arial"/>
        <w:noProof/>
        <w:sz w:val="24"/>
        <w:szCs w:val="24"/>
        <w:lang w:eastAsia="en-PH"/>
      </w:rPr>
      <w:drawing>
        <wp:anchor distT="0" distB="0" distL="114300" distR="114300" simplePos="0" relativeHeight="251661312" behindDoc="1" locked="0" layoutInCell="1" allowOverlap="1" wp14:anchorId="21F6C97C" wp14:editId="139C7098">
          <wp:simplePos x="0" y="0"/>
          <wp:positionH relativeFrom="column">
            <wp:posOffset>57150</wp:posOffset>
          </wp:positionH>
          <wp:positionV relativeFrom="paragraph">
            <wp:posOffset>-380365</wp:posOffset>
          </wp:positionV>
          <wp:extent cx="684530" cy="685800"/>
          <wp:effectExtent l="0" t="0" r="1270" b="0"/>
          <wp:wrapThrough wrapText="bothSides">
            <wp:wrapPolygon edited="0">
              <wp:start x="0" y="0"/>
              <wp:lineTo x="0" y="21000"/>
              <wp:lineTo x="21039" y="21000"/>
              <wp:lineTo x="21039" y="0"/>
              <wp:lineTo x="0" y="0"/>
            </wp:wrapPolygon>
          </wp:wrapThrough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530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PH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39822D3" wp14:editId="2E7CEDEB">
              <wp:simplePos x="0" y="0"/>
              <wp:positionH relativeFrom="column">
                <wp:posOffset>314325</wp:posOffset>
              </wp:positionH>
              <wp:positionV relativeFrom="paragraph">
                <wp:posOffset>-313690</wp:posOffset>
              </wp:positionV>
              <wp:extent cx="4676775" cy="638175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76775" cy="6381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1D2853" w14:textId="77777777" w:rsidR="003D28F8" w:rsidRDefault="003D28F8" w:rsidP="00834254">
                          <w:pPr>
                            <w:pStyle w:val="Header"/>
                            <w:pBdr>
                              <w:bottom w:val="thickThinSmallGap" w:sz="24" w:space="16" w:color="622423" w:themeColor="accent2" w:themeShade="7F"/>
                            </w:pBdr>
                            <w:spacing w:line="360" w:lineRule="auto"/>
                            <w:jc w:val="center"/>
                            <w:rPr>
                              <w:rFonts w:ascii="Arial" w:eastAsiaTheme="majorEastAsia" w:hAnsi="Arial" w:cs="Arial"/>
                              <w:sz w:val="24"/>
                              <w:szCs w:val="24"/>
                            </w:rPr>
                          </w:pPr>
                          <w:r w:rsidRPr="00A95C99">
                            <w:rPr>
                              <w:rFonts w:ascii="Arial" w:eastAsiaTheme="majorEastAsia" w:hAnsi="Arial" w:cs="Arial"/>
                              <w:sz w:val="24"/>
                              <w:szCs w:val="24"/>
                            </w:rPr>
                            <w:t>WEB-BASED RESERVATION AND BILLING SYSTEM</w:t>
                          </w:r>
                        </w:p>
                        <w:p w14:paraId="7399DD5A" w14:textId="77777777" w:rsidR="003D28F8" w:rsidRPr="00B72374" w:rsidRDefault="003D28F8" w:rsidP="00834254">
                          <w:pPr>
                            <w:pStyle w:val="Header"/>
                            <w:pBdr>
                              <w:bottom w:val="thickThinSmallGap" w:sz="24" w:space="16" w:color="622423" w:themeColor="accent2" w:themeShade="7F"/>
                            </w:pBdr>
                            <w:jc w:val="center"/>
                            <w:rPr>
                              <w:rFonts w:ascii="Arial" w:eastAsiaTheme="majorEastAsia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eastAsiaTheme="majorEastAsia" w:hAnsi="Arial" w:cs="Arial"/>
                              <w:sz w:val="24"/>
                              <w:szCs w:val="24"/>
                            </w:rPr>
                            <w:t xml:space="preserve">FOR BATAAN WHITE CORALS </w:t>
                          </w:r>
                          <w:r w:rsidRPr="00A95C99">
                            <w:rPr>
                              <w:rFonts w:ascii="Arial" w:eastAsiaTheme="majorEastAsia" w:hAnsi="Arial" w:cs="Arial"/>
                              <w:sz w:val="24"/>
                              <w:szCs w:val="24"/>
                            </w:rPr>
                            <w:t>BEACH RESORT</w:t>
                          </w:r>
                        </w:p>
                        <w:p w14:paraId="4B99056E" w14:textId="77777777" w:rsidR="003D28F8" w:rsidRDefault="003D28F8" w:rsidP="00834254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9822D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24.75pt;margin-top:-24.7pt;width:368.25pt;height:5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" filled="f" stroked="f" strokeweight=".5pt">
              <v:textbox>
                <w:txbxContent>
                  <w:p w14:paraId="291D2853" w14:textId="77777777" w:rsidR="003D28F8" w:rsidRDefault="003D28F8" w:rsidP="00834254">
                    <w:pPr>
                      <w:pStyle w:val="Header"/>
                      <w:pBdr>
                        <w:bottom w:val="thickThinSmallGap" w:sz="24" w:space="16" w:color="622423" w:themeColor="accent2" w:themeShade="7F"/>
                      </w:pBdr>
                      <w:spacing w:line="360" w:lineRule="auto"/>
                      <w:jc w:val="center"/>
                      <w:rPr>
                        <w:rFonts w:ascii="Arial" w:eastAsiaTheme="majorEastAsia" w:hAnsi="Arial" w:cs="Arial"/>
                        <w:sz w:val="24"/>
                        <w:szCs w:val="24"/>
                      </w:rPr>
                    </w:pPr>
                    <w:r w:rsidRPr="00A95C99">
                      <w:rPr>
                        <w:rFonts w:ascii="Arial" w:eastAsiaTheme="majorEastAsia" w:hAnsi="Arial" w:cs="Arial"/>
                        <w:sz w:val="24"/>
                        <w:szCs w:val="24"/>
                      </w:rPr>
                      <w:t>WEB-BASED RESERVATION AND BILLING SYSTEM</w:t>
                    </w:r>
                  </w:p>
                  <w:p w14:paraId="7399DD5A" w14:textId="77777777" w:rsidR="003D28F8" w:rsidRPr="00B72374" w:rsidRDefault="003D28F8" w:rsidP="00834254">
                    <w:pPr>
                      <w:pStyle w:val="Header"/>
                      <w:pBdr>
                        <w:bottom w:val="thickThinSmallGap" w:sz="24" w:space="16" w:color="622423" w:themeColor="accent2" w:themeShade="7F"/>
                      </w:pBdr>
                      <w:jc w:val="center"/>
                      <w:rPr>
                        <w:rFonts w:ascii="Arial" w:eastAsiaTheme="majorEastAsia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 w:eastAsiaTheme="majorEastAsia" w:hAnsi="Arial" w:cs="Arial"/>
                        <w:sz w:val="24"/>
                        <w:szCs w:val="24"/>
                      </w:rPr>
                      <w:t xml:space="preserve">FOR BATAAN WHITE CORALS </w:t>
                    </w:r>
                    <w:r w:rsidRPr="00A95C99">
                      <w:rPr>
                        <w:rFonts w:ascii="Arial" w:eastAsiaTheme="majorEastAsia" w:hAnsi="Arial" w:cs="Arial"/>
                        <w:sz w:val="24"/>
                        <w:szCs w:val="24"/>
                      </w:rPr>
                      <w:t>BEACH RESORT</w:t>
                    </w:r>
                  </w:p>
                  <w:p w14:paraId="4B99056E" w14:textId="77777777" w:rsidR="003D28F8" w:rsidRDefault="003D28F8" w:rsidP="00834254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sdt>
      <w:sdtPr>
        <w:id w:val="1061670941"/>
        <w:docPartObj>
          <w:docPartGallery w:val="Page Numbers (Top of Page)"/>
          <w:docPartUnique/>
        </w:docPartObj>
      </w:sdtPr>
      <w:sdtEndPr>
        <w:rPr>
          <w:rFonts w:ascii="Arial" w:hAnsi="Arial" w:cs="Arial"/>
          <w:noProof/>
          <w:sz w:val="18"/>
          <w:szCs w:val="18"/>
        </w:rPr>
      </w:sdtEndPr>
      <w:sdtContent>
        <w:r w:rsidRPr="00296D97">
          <w:rPr>
            <w:rFonts w:ascii="Arial" w:hAnsi="Arial" w:cs="Arial"/>
            <w:sz w:val="18"/>
            <w:szCs w:val="18"/>
          </w:rPr>
          <w:fldChar w:fldCharType="begin"/>
        </w:r>
        <w:r w:rsidRPr="00296D97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296D97">
          <w:rPr>
            <w:rFonts w:ascii="Arial" w:hAnsi="Arial" w:cs="Arial"/>
            <w:sz w:val="18"/>
            <w:szCs w:val="18"/>
          </w:rPr>
          <w:fldChar w:fldCharType="separate"/>
        </w:r>
        <w:r w:rsidR="00FB13D8">
          <w:rPr>
            <w:rFonts w:ascii="Arial" w:hAnsi="Arial" w:cs="Arial"/>
            <w:noProof/>
            <w:sz w:val="18"/>
            <w:szCs w:val="18"/>
          </w:rPr>
          <w:t>14</w:t>
        </w:r>
        <w:r w:rsidRPr="00296D97">
          <w:rPr>
            <w:rFonts w:ascii="Arial" w:hAnsi="Arial" w:cs="Arial"/>
            <w:noProof/>
            <w:sz w:val="18"/>
            <w:szCs w:val="18"/>
          </w:rPr>
          <w:fldChar w:fldCharType="end"/>
        </w:r>
      </w:sdtContent>
    </w:sdt>
  </w:p>
  <w:p w14:paraId="62536BFA" w14:textId="77777777" w:rsidR="003D28F8" w:rsidRPr="00A95C99" w:rsidRDefault="003D28F8" w:rsidP="00F04BFB">
    <w:pPr>
      <w:pStyle w:val="Header"/>
      <w:jc w:val="center"/>
      <w:rPr>
        <w:rFonts w:ascii="Arial" w:hAnsi="Arial" w:cs="Arial"/>
        <w:sz w:val="24"/>
        <w:szCs w:val="24"/>
      </w:rPr>
    </w:pPr>
    <w:r>
      <w:rPr>
        <w:rFonts w:ascii="Arial" w:hAnsi="Arial" w:cs="Arial"/>
        <w:noProof/>
        <w:sz w:val="24"/>
        <w:szCs w:val="24"/>
        <w:lang w:eastAsia="en-PH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9C00E31" wp14:editId="27ED1BA9">
              <wp:simplePos x="0" y="0"/>
              <wp:positionH relativeFrom="column">
                <wp:posOffset>171449</wp:posOffset>
              </wp:positionH>
              <wp:positionV relativeFrom="paragraph">
                <wp:posOffset>193040</wp:posOffset>
              </wp:positionV>
              <wp:extent cx="5343525" cy="0"/>
              <wp:effectExtent l="0" t="0" r="9525" b="1905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435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70D0A28" id="Straight Connector 7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5pt,15.2pt" to="434.25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" strokecolor="#4579b8 [3044]"/>
          </w:pict>
        </mc:Fallback>
      </mc:AlternateContent>
    </w:r>
    <w:r>
      <w:rPr>
        <w:rFonts w:ascii="Arial" w:hAnsi="Arial" w:cs="Arial"/>
        <w:noProof/>
        <w:sz w:val="24"/>
        <w:szCs w:val="24"/>
        <w:lang w:eastAsia="en-PH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ADC2A" wp14:editId="28ED12D2">
              <wp:simplePos x="0" y="0"/>
              <wp:positionH relativeFrom="column">
                <wp:posOffset>18415</wp:posOffset>
              </wp:positionH>
              <wp:positionV relativeFrom="paragraph">
                <wp:posOffset>247015</wp:posOffset>
              </wp:positionV>
              <wp:extent cx="5779217" cy="0"/>
              <wp:effectExtent l="57150" t="38100" r="50165" b="952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79217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12EF1A7" id="Straight Connector 5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45pt,19.45pt" to="456.5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" strokecolor="#4f81bd [3204]" strokeweight="3pt">
              <v:shadow on="t" color="black" opacity="22937f" origin=",.5" offset="0,.63889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7E0BAA"/>
    <w:multiLevelType w:val="hybridMultilevel"/>
    <w:tmpl w:val="46C8E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C5131E"/>
    <w:multiLevelType w:val="hybridMultilevel"/>
    <w:tmpl w:val="106ED336"/>
    <w:lvl w:ilvl="0" w:tplc="62E2EF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02F2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DF8E0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42C8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7C15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401F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AC41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8429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A0E9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DF32E3"/>
    <w:multiLevelType w:val="hybridMultilevel"/>
    <w:tmpl w:val="D00CF56A"/>
    <w:lvl w:ilvl="0" w:tplc="1F9C27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916574"/>
    <w:multiLevelType w:val="hybridMultilevel"/>
    <w:tmpl w:val="CE5E6904"/>
    <w:lvl w:ilvl="0" w:tplc="5464DE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CEB0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1723C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5E49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AECE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666C8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884E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D688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16D4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08253E"/>
    <w:multiLevelType w:val="hybridMultilevel"/>
    <w:tmpl w:val="ACDE621A"/>
    <w:lvl w:ilvl="0" w:tplc="52FC266E">
      <w:start w:val="1"/>
      <w:numFmt w:val="upperRoman"/>
      <w:pStyle w:val="ChapterHeader"/>
      <w:lvlText w:val="%1."/>
      <w:lvlJc w:val="right"/>
      <w:pPr>
        <w:tabs>
          <w:tab w:val="num" w:pos="720"/>
        </w:tabs>
        <w:ind w:left="720" w:hanging="180"/>
      </w:pPr>
      <w:rPr>
        <w:rFonts w:ascii="Arial" w:hAnsi="Arial" w:hint="default"/>
        <w:sz w:val="22"/>
        <w:szCs w:val="22"/>
      </w:rPr>
    </w:lvl>
    <w:lvl w:ilvl="1" w:tplc="1F6A7E00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sz w:val="22"/>
        <w:szCs w:val="22"/>
      </w:rPr>
    </w:lvl>
    <w:lvl w:ilvl="2" w:tplc="04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1F9C27A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2"/>
        <w:szCs w:val="22"/>
      </w:rPr>
    </w:lvl>
    <w:lvl w:ilvl="4" w:tplc="893A1710">
      <w:start w:val="1"/>
      <w:numFmt w:val="lowerLetter"/>
      <w:pStyle w:val="ChapterHeader"/>
      <w:lvlText w:val="%5."/>
      <w:lvlJc w:val="left"/>
      <w:pPr>
        <w:tabs>
          <w:tab w:val="num" w:pos="3600"/>
        </w:tabs>
        <w:ind w:left="3600" w:hanging="360"/>
      </w:pPr>
      <w:rPr>
        <w:rFonts w:ascii="Arial" w:hAnsi="Arial" w:hint="default"/>
        <w:sz w:val="22"/>
      </w:rPr>
    </w:lvl>
    <w:lvl w:ilvl="5" w:tplc="040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893A1710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ascii="Arial" w:hAnsi="Arial" w:hint="default"/>
        <w:sz w:val="22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C834BBC"/>
    <w:multiLevelType w:val="hybridMultilevel"/>
    <w:tmpl w:val="824070F2"/>
    <w:lvl w:ilvl="0" w:tplc="550C10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D84B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D5899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BA2A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BC5B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16863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A021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CE62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06024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407D01"/>
    <w:multiLevelType w:val="hybridMultilevel"/>
    <w:tmpl w:val="DCBA87D6"/>
    <w:lvl w:ilvl="0" w:tplc="A1FE28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4821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DCEF8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A4BE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F0D9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02F0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C454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4A85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80C9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C3603D"/>
    <w:multiLevelType w:val="hybridMultilevel"/>
    <w:tmpl w:val="9F6C7218"/>
    <w:lvl w:ilvl="0" w:tplc="8534BD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105C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EE3B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AC32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08CB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7CAAD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8670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D054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B64C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3"/>
  </w:num>
  <w:num w:numId="5">
    <w:abstractNumId w:val="1"/>
  </w:num>
  <w:num w:numId="6">
    <w:abstractNumId w:val="0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20AA"/>
    <w:rsid w:val="00052313"/>
    <w:rsid w:val="000A1C41"/>
    <w:rsid w:val="000D51C7"/>
    <w:rsid w:val="00187AC4"/>
    <w:rsid w:val="00196C58"/>
    <w:rsid w:val="001A37DB"/>
    <w:rsid w:val="001C05B1"/>
    <w:rsid w:val="001F4EC8"/>
    <w:rsid w:val="00220C9E"/>
    <w:rsid w:val="00226378"/>
    <w:rsid w:val="00253643"/>
    <w:rsid w:val="002548B2"/>
    <w:rsid w:val="002900AD"/>
    <w:rsid w:val="00296D97"/>
    <w:rsid w:val="002C25D0"/>
    <w:rsid w:val="002F0C48"/>
    <w:rsid w:val="002F749E"/>
    <w:rsid w:val="00305CB9"/>
    <w:rsid w:val="003220AA"/>
    <w:rsid w:val="00347239"/>
    <w:rsid w:val="00365F4F"/>
    <w:rsid w:val="00382C91"/>
    <w:rsid w:val="003A218C"/>
    <w:rsid w:val="003D28F8"/>
    <w:rsid w:val="003F208D"/>
    <w:rsid w:val="00484461"/>
    <w:rsid w:val="004952C3"/>
    <w:rsid w:val="004A42FC"/>
    <w:rsid w:val="004B405F"/>
    <w:rsid w:val="00597500"/>
    <w:rsid w:val="006340EE"/>
    <w:rsid w:val="00647E82"/>
    <w:rsid w:val="006C6558"/>
    <w:rsid w:val="006D135C"/>
    <w:rsid w:val="0070236C"/>
    <w:rsid w:val="00737BBB"/>
    <w:rsid w:val="007412C4"/>
    <w:rsid w:val="007A16FC"/>
    <w:rsid w:val="00834254"/>
    <w:rsid w:val="00842D94"/>
    <w:rsid w:val="00883E44"/>
    <w:rsid w:val="008A18BC"/>
    <w:rsid w:val="008D4DCE"/>
    <w:rsid w:val="0090114B"/>
    <w:rsid w:val="00940CAD"/>
    <w:rsid w:val="00941EBF"/>
    <w:rsid w:val="00984ACA"/>
    <w:rsid w:val="00993392"/>
    <w:rsid w:val="00A057BF"/>
    <w:rsid w:val="00A66903"/>
    <w:rsid w:val="00A75AF7"/>
    <w:rsid w:val="00AC6E4B"/>
    <w:rsid w:val="00B2151F"/>
    <w:rsid w:val="00B41F1A"/>
    <w:rsid w:val="00BA0042"/>
    <w:rsid w:val="00BB6F85"/>
    <w:rsid w:val="00C037DC"/>
    <w:rsid w:val="00C9524C"/>
    <w:rsid w:val="00CB6E0F"/>
    <w:rsid w:val="00D33C25"/>
    <w:rsid w:val="00E03D7D"/>
    <w:rsid w:val="00E3064A"/>
    <w:rsid w:val="00E5458C"/>
    <w:rsid w:val="00EA7DEC"/>
    <w:rsid w:val="00F04BFB"/>
    <w:rsid w:val="00F13FEF"/>
    <w:rsid w:val="00F2475D"/>
    <w:rsid w:val="00F26367"/>
    <w:rsid w:val="00F81206"/>
    <w:rsid w:val="00FA12BF"/>
    <w:rsid w:val="00FB13D8"/>
    <w:rsid w:val="117B30B0"/>
    <w:rsid w:val="16217A59"/>
    <w:rsid w:val="1FFEF6E9"/>
    <w:rsid w:val="258C0441"/>
    <w:rsid w:val="26EC206C"/>
    <w:rsid w:val="350E98EC"/>
    <w:rsid w:val="371259AE"/>
    <w:rsid w:val="37A253AA"/>
    <w:rsid w:val="37B03DD0"/>
    <w:rsid w:val="3877C062"/>
    <w:rsid w:val="391E0DFC"/>
    <w:rsid w:val="397A2478"/>
    <w:rsid w:val="3C110E04"/>
    <w:rsid w:val="3E17665A"/>
    <w:rsid w:val="42582876"/>
    <w:rsid w:val="49FBCD94"/>
    <w:rsid w:val="51E5A7F6"/>
    <w:rsid w:val="56A8CDAE"/>
    <w:rsid w:val="593F6440"/>
    <w:rsid w:val="5D86E62B"/>
    <w:rsid w:val="5EA0E09C"/>
    <w:rsid w:val="5F9235EB"/>
    <w:rsid w:val="6CBC44C3"/>
    <w:rsid w:val="73AF5E1A"/>
    <w:rsid w:val="78BF2381"/>
    <w:rsid w:val="796D38C6"/>
    <w:rsid w:val="7FCB9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A8CDAE"/>
  <w15:docId w15:val="{A1334EB9-FD7A-4DC2-A8B1-FA7D65A19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220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20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20AA"/>
  </w:style>
  <w:style w:type="paragraph" w:styleId="ListParagraph">
    <w:name w:val="List Paragraph"/>
    <w:basedOn w:val="Normal"/>
    <w:uiPriority w:val="34"/>
    <w:qFormat/>
    <w:rsid w:val="00187AC4"/>
    <w:pPr>
      <w:ind w:left="720"/>
      <w:contextualSpacing/>
    </w:pPr>
    <w:rPr>
      <w:lang w:val="en-US"/>
    </w:rPr>
  </w:style>
  <w:style w:type="paragraph" w:customStyle="1" w:styleId="ChapterHeader">
    <w:name w:val="Chapter Header"/>
    <w:basedOn w:val="Normal"/>
    <w:rsid w:val="00F2475D"/>
    <w:pPr>
      <w:numPr>
        <w:ilvl w:val="4"/>
        <w:numId w:val="8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247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475D"/>
  </w:style>
  <w:style w:type="paragraph" w:styleId="BalloonText">
    <w:name w:val="Balloon Text"/>
    <w:basedOn w:val="Normal"/>
    <w:link w:val="BalloonTextChar"/>
    <w:uiPriority w:val="99"/>
    <w:semiHidden/>
    <w:unhideWhenUsed/>
    <w:rsid w:val="00A669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69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87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8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01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036871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77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9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678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556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636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661182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548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975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813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863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9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13C31-BA78-4BD0-B0FF-DD5D2260D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2</Words>
  <Characters>588</Characters>
  <Application>Microsoft Office Word</Application>
  <DocSecurity>0</DocSecurity>
  <Lines>4</Lines>
  <Paragraphs>1</Paragraphs>
  <ScaleCrop>false</ScaleCrop>
  <Company/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st User</dc:creator>
  <cp:keywords/>
  <dc:description/>
  <cp:lastModifiedBy>Frenz</cp:lastModifiedBy>
  <cp:revision>21</cp:revision>
  <cp:lastPrinted>2019-03-10T10:35:00Z</cp:lastPrinted>
  <dcterms:created xsi:type="dcterms:W3CDTF">2018-09-09T05:04:00Z</dcterms:created>
  <dcterms:modified xsi:type="dcterms:W3CDTF">2019-03-10T10:41:00Z</dcterms:modified>
</cp:coreProperties>
</file>